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50"/>
        <w:gridCol w:w="2377"/>
        <w:gridCol w:w="5398"/>
        <w:gridCol w:w="720"/>
        <w:gridCol w:w="1080"/>
      </w:tblGrid>
      <w:tr w:rsidR="00CD6016" w:rsidTr="00CD6016">
        <w:tc>
          <w:tcPr>
            <w:tcW w:w="9828" w:type="dxa"/>
            <w:gridSpan w:val="5"/>
            <w:hideMark/>
          </w:tcPr>
          <w:p w:rsidR="00CD6016" w:rsidRDefault="00800B97" w:rsidP="006D24C1">
            <w:pPr>
              <w:pStyle w:val="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</w:t>
            </w:r>
            <w:r w:rsidR="006D24C1">
              <w:rPr>
                <w:noProof/>
                <w:sz w:val="36"/>
                <w:szCs w:val="36"/>
              </w:rPr>
              <w:drawing>
                <wp:inline distT="0" distB="0" distL="0" distR="0">
                  <wp:extent cx="628650" cy="8477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                               </w:t>
            </w:r>
            <w:r w:rsidR="009F0E66">
              <w:rPr>
                <w:lang w:eastAsia="en-US"/>
              </w:rPr>
              <w:t xml:space="preserve"> </w:t>
            </w:r>
            <w:r w:rsidR="00906CCD">
              <w:rPr>
                <w:lang w:eastAsia="en-US"/>
              </w:rPr>
              <w:t xml:space="preserve"> </w:t>
            </w:r>
          </w:p>
        </w:tc>
      </w:tr>
      <w:tr w:rsidR="00CD6016" w:rsidTr="00CD6016">
        <w:tc>
          <w:tcPr>
            <w:tcW w:w="9828" w:type="dxa"/>
            <w:gridSpan w:val="5"/>
            <w:hideMark/>
          </w:tcPr>
          <w:p w:rsidR="00CD6016" w:rsidRDefault="00CD6016">
            <w:pPr>
              <w:spacing w:line="276" w:lineRule="auto"/>
              <w:jc w:val="center"/>
              <w:rPr>
                <w:b/>
                <w:bCs/>
                <w:sz w:val="34"/>
                <w:szCs w:val="34"/>
                <w:lang w:eastAsia="en-US"/>
              </w:rPr>
            </w:pPr>
            <w:r>
              <w:rPr>
                <w:b/>
                <w:bCs/>
                <w:sz w:val="34"/>
                <w:szCs w:val="34"/>
                <w:lang w:eastAsia="en-US"/>
              </w:rPr>
              <w:t>Администрация</w:t>
            </w:r>
          </w:p>
          <w:p w:rsidR="00CD6016" w:rsidRDefault="00CD6016">
            <w:pPr>
              <w:pStyle w:val="1"/>
              <w:spacing w:line="276" w:lineRule="auto"/>
              <w:rPr>
                <w:rFonts w:ascii="Times New Roman" w:hAnsi="Times New Roman"/>
                <w:sz w:val="34"/>
                <w:szCs w:val="34"/>
                <w:lang w:eastAsia="en-US"/>
              </w:rPr>
            </w:pPr>
            <w:r>
              <w:rPr>
                <w:rFonts w:ascii="Times New Roman" w:hAnsi="Times New Roman"/>
                <w:sz w:val="34"/>
                <w:szCs w:val="34"/>
                <w:lang w:eastAsia="en-US"/>
              </w:rPr>
              <w:t>Ар</w:t>
            </w:r>
            <w:r w:rsidR="00DB1120">
              <w:rPr>
                <w:rFonts w:ascii="Times New Roman" w:hAnsi="Times New Roman"/>
                <w:sz w:val="34"/>
                <w:szCs w:val="34"/>
                <w:lang w:eastAsia="en-US"/>
              </w:rPr>
              <w:t>датовского муниципального округа</w:t>
            </w:r>
            <w:r>
              <w:rPr>
                <w:rFonts w:ascii="Times New Roman" w:hAnsi="Times New Roman"/>
                <w:sz w:val="34"/>
                <w:szCs w:val="34"/>
                <w:lang w:eastAsia="en-US"/>
              </w:rPr>
              <w:t xml:space="preserve"> </w:t>
            </w:r>
          </w:p>
          <w:p w:rsidR="00CD6016" w:rsidRDefault="00CD6016">
            <w:pPr>
              <w:pStyle w:val="1"/>
              <w:spacing w:line="276" w:lineRule="auto"/>
              <w:rPr>
                <w:b w:val="0"/>
                <w:sz w:val="52"/>
                <w:szCs w:val="52"/>
                <w:lang w:eastAsia="en-US"/>
              </w:rPr>
            </w:pPr>
            <w:r>
              <w:rPr>
                <w:rFonts w:ascii="Times New Roman" w:hAnsi="Times New Roman"/>
                <w:sz w:val="34"/>
                <w:szCs w:val="34"/>
                <w:lang w:eastAsia="en-US"/>
              </w:rPr>
              <w:t>Нижегородской области</w:t>
            </w:r>
          </w:p>
        </w:tc>
      </w:tr>
      <w:tr w:rsidR="00CD6016" w:rsidTr="00CD6016">
        <w:trPr>
          <w:cantSplit/>
        </w:trPr>
        <w:tc>
          <w:tcPr>
            <w:tcW w:w="9828" w:type="dxa"/>
            <w:gridSpan w:val="5"/>
          </w:tcPr>
          <w:p w:rsidR="00CD6016" w:rsidRDefault="00CD6016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</w:p>
          <w:p w:rsidR="00CD6016" w:rsidRDefault="00CD6016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52"/>
                <w:szCs w:val="52"/>
                <w:lang w:eastAsia="en-US"/>
              </w:rPr>
              <w:t>ПОСТАНОВЛЕНИЕ</w:t>
            </w:r>
          </w:p>
          <w:p w:rsidR="00CD6016" w:rsidRDefault="00CD6016">
            <w:pPr>
              <w:pStyle w:val="a3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</w:tr>
      <w:tr w:rsidR="00CD6016" w:rsidTr="00CD6016">
        <w:tc>
          <w:tcPr>
            <w:tcW w:w="250" w:type="dxa"/>
          </w:tcPr>
          <w:p w:rsidR="00CD6016" w:rsidRDefault="00CD6016">
            <w:pPr>
              <w:spacing w:line="276" w:lineRule="auto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6016" w:rsidRDefault="00E25B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2026</w:t>
            </w:r>
            <w:r w:rsidR="00FA138C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400" w:type="dxa"/>
          </w:tcPr>
          <w:p w:rsidR="00CD6016" w:rsidRDefault="00CD6016">
            <w:pPr>
              <w:pStyle w:val="2"/>
              <w:spacing w:line="276" w:lineRule="auto"/>
              <w:rPr>
                <w:rFonts w:ascii="Bookman Old Style" w:hAnsi="Bookman Old Style" w:cs="Bookman Old Style"/>
                <w:b w:val="0"/>
                <w:bCs/>
                <w:lang w:eastAsia="en-US"/>
              </w:rPr>
            </w:pPr>
          </w:p>
        </w:tc>
        <w:tc>
          <w:tcPr>
            <w:tcW w:w="720" w:type="dxa"/>
            <w:hideMark/>
          </w:tcPr>
          <w:p w:rsidR="00CD6016" w:rsidRDefault="00CD60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6016" w:rsidRDefault="00E25B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</w:tr>
    </w:tbl>
    <w:p w:rsidR="00CD6016" w:rsidRDefault="00CD6016" w:rsidP="00CD601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41"/>
      </w:tblGrid>
      <w:tr w:rsidR="00CD6016" w:rsidTr="00CD6016">
        <w:trPr>
          <w:jc w:val="center"/>
        </w:trPr>
        <w:tc>
          <w:tcPr>
            <w:tcW w:w="8341" w:type="dxa"/>
            <w:hideMark/>
          </w:tcPr>
          <w:p w:rsidR="00CD6016" w:rsidRDefault="002669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A23061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4122F4">
              <w:rPr>
                <w:b/>
                <w:sz w:val="28"/>
                <w:szCs w:val="28"/>
                <w:lang w:eastAsia="en-US"/>
              </w:rPr>
              <w:t>внесении изменений в постановление администрации</w:t>
            </w:r>
            <w:r w:rsidR="00DB1120">
              <w:rPr>
                <w:b/>
                <w:sz w:val="28"/>
                <w:szCs w:val="28"/>
                <w:lang w:eastAsia="en-US"/>
              </w:rPr>
              <w:t xml:space="preserve"> Ар</w:t>
            </w:r>
            <w:r w:rsidR="00B714D4">
              <w:rPr>
                <w:b/>
                <w:sz w:val="28"/>
                <w:szCs w:val="28"/>
                <w:lang w:eastAsia="en-US"/>
              </w:rPr>
              <w:t>датовского</w:t>
            </w:r>
            <w:r w:rsidR="00DB1120">
              <w:rPr>
                <w:b/>
                <w:sz w:val="28"/>
                <w:szCs w:val="28"/>
                <w:lang w:eastAsia="en-US"/>
              </w:rPr>
              <w:t xml:space="preserve"> муниципально</w:t>
            </w:r>
            <w:r w:rsidR="00B714D4">
              <w:rPr>
                <w:b/>
                <w:sz w:val="28"/>
                <w:szCs w:val="28"/>
                <w:lang w:eastAsia="en-US"/>
              </w:rPr>
              <w:t>го округа</w:t>
            </w:r>
            <w:r w:rsidR="00DB1120">
              <w:rPr>
                <w:b/>
                <w:sz w:val="28"/>
                <w:szCs w:val="28"/>
                <w:lang w:eastAsia="en-US"/>
              </w:rPr>
              <w:t xml:space="preserve">  Нижегородской области</w:t>
            </w:r>
            <w:r w:rsidR="004122F4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4122F4" w:rsidRDefault="0041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21.03.2023 №289</w:t>
            </w:r>
          </w:p>
        </w:tc>
      </w:tr>
    </w:tbl>
    <w:p w:rsidR="00CD6016" w:rsidRDefault="00CD6016" w:rsidP="00CD60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09EE" w:rsidRPr="00A60FC9" w:rsidRDefault="001309EE" w:rsidP="001309EE">
      <w:pPr>
        <w:ind w:firstLine="708"/>
        <w:jc w:val="both"/>
        <w:rPr>
          <w:sz w:val="28"/>
          <w:szCs w:val="28"/>
        </w:rPr>
      </w:pPr>
      <w:r w:rsidRPr="000D09F3">
        <w:rPr>
          <w:sz w:val="28"/>
          <w:szCs w:val="28"/>
        </w:rPr>
        <w:t>В целях приведения в соответствие с действующим законодательством муниципальных правовых актов администрация Ард</w:t>
      </w:r>
      <w:r>
        <w:rPr>
          <w:sz w:val="28"/>
          <w:szCs w:val="28"/>
        </w:rPr>
        <w:t>атовского муниципального  округа</w:t>
      </w:r>
      <w:r w:rsidRPr="000D09F3">
        <w:rPr>
          <w:sz w:val="28"/>
          <w:szCs w:val="28"/>
        </w:rPr>
        <w:t xml:space="preserve">  Нижегородской области</w:t>
      </w:r>
      <w:r>
        <w:rPr>
          <w:sz w:val="28"/>
          <w:szCs w:val="28"/>
        </w:rPr>
        <w:t xml:space="preserve"> </w:t>
      </w:r>
      <w:proofErr w:type="gramStart"/>
      <w:r w:rsidRPr="000D09F3">
        <w:rPr>
          <w:b/>
          <w:bCs/>
          <w:sz w:val="28"/>
          <w:szCs w:val="28"/>
        </w:rPr>
        <w:t>п</w:t>
      </w:r>
      <w:proofErr w:type="gramEnd"/>
      <w:r w:rsidRPr="000D09F3">
        <w:rPr>
          <w:b/>
          <w:bCs/>
          <w:sz w:val="28"/>
          <w:szCs w:val="28"/>
        </w:rPr>
        <w:t xml:space="preserve"> о с т а н о в л я е т:</w:t>
      </w:r>
    </w:p>
    <w:p w:rsidR="001309EE" w:rsidRDefault="001309EE" w:rsidP="001309EE">
      <w:pPr>
        <w:ind w:firstLine="708"/>
        <w:jc w:val="both"/>
        <w:rPr>
          <w:sz w:val="28"/>
          <w:szCs w:val="28"/>
        </w:rPr>
      </w:pPr>
      <w:r w:rsidRPr="003B7C4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B494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Ардатовского муниципального округа Нижегородско</w:t>
      </w:r>
      <w:r w:rsidR="00AE4C5D">
        <w:rPr>
          <w:sz w:val="28"/>
          <w:szCs w:val="28"/>
        </w:rPr>
        <w:t>й области от  21.03.2023 №289  "</w:t>
      </w:r>
      <w:r>
        <w:rPr>
          <w:sz w:val="28"/>
          <w:szCs w:val="28"/>
        </w:rPr>
        <w:t>О создании антинаркотической комиссии  Ардатовского муниципально</w:t>
      </w:r>
      <w:r w:rsidR="00AE4C5D">
        <w:rPr>
          <w:sz w:val="28"/>
          <w:szCs w:val="28"/>
        </w:rPr>
        <w:t>го округа Нижегородской области"</w:t>
      </w:r>
      <w:r>
        <w:rPr>
          <w:sz w:val="28"/>
          <w:szCs w:val="28"/>
        </w:rPr>
        <w:t xml:space="preserve"> следующие изменения:</w:t>
      </w:r>
    </w:p>
    <w:p w:rsidR="00083085" w:rsidRDefault="00EB494A" w:rsidP="00EB494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575A">
        <w:rPr>
          <w:sz w:val="28"/>
          <w:szCs w:val="28"/>
        </w:rPr>
        <w:t xml:space="preserve">1.1. Состав </w:t>
      </w:r>
      <w:r>
        <w:rPr>
          <w:sz w:val="28"/>
          <w:szCs w:val="28"/>
        </w:rPr>
        <w:t>антинаркотической комиссии Ардатовского муниципального</w:t>
      </w:r>
      <w:r w:rsidRPr="00F1575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F1575A">
        <w:rPr>
          <w:sz w:val="28"/>
          <w:szCs w:val="28"/>
        </w:rPr>
        <w:t xml:space="preserve"> Нижегородской области изложить </w:t>
      </w:r>
      <w:r>
        <w:rPr>
          <w:sz w:val="28"/>
          <w:szCs w:val="28"/>
        </w:rPr>
        <w:t>согласно приложению к настоящему постановлению.</w:t>
      </w:r>
    </w:p>
    <w:p w:rsidR="00335F95" w:rsidRDefault="00335F95" w:rsidP="00335F9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9EE">
        <w:rPr>
          <w:sz w:val="28"/>
          <w:szCs w:val="28"/>
        </w:rPr>
        <w:t>2</w:t>
      </w:r>
      <w:r w:rsidR="001309EE" w:rsidRPr="002D1891">
        <w:rPr>
          <w:sz w:val="28"/>
          <w:szCs w:val="28"/>
        </w:rPr>
        <w:t>.</w:t>
      </w:r>
      <w:r w:rsidR="001309EE">
        <w:rPr>
          <w:sz w:val="28"/>
          <w:szCs w:val="28"/>
        </w:rPr>
        <w:t xml:space="preserve"> </w:t>
      </w:r>
      <w:r w:rsidRPr="002D5D5E">
        <w:rPr>
          <w:sz w:val="28"/>
          <w:szCs w:val="28"/>
        </w:rPr>
        <w:t>Отделу организационно-кадровой работы администрации Ар</w:t>
      </w:r>
      <w:r>
        <w:rPr>
          <w:sz w:val="28"/>
          <w:szCs w:val="28"/>
        </w:rPr>
        <w:t>датовского муниципального округа</w:t>
      </w:r>
      <w:r w:rsidRPr="002D5D5E">
        <w:rPr>
          <w:sz w:val="28"/>
          <w:szCs w:val="28"/>
        </w:rPr>
        <w:t xml:space="preserve"> Нижегородской области обеспечить</w:t>
      </w:r>
      <w:r>
        <w:rPr>
          <w:sz w:val="28"/>
          <w:szCs w:val="28"/>
        </w:rPr>
        <w:t>:</w:t>
      </w:r>
    </w:p>
    <w:p w:rsidR="00335F95" w:rsidRDefault="00B41BF7" w:rsidP="00335F9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r w:rsidR="00335F95">
        <w:rPr>
          <w:sz w:val="28"/>
          <w:szCs w:val="28"/>
        </w:rPr>
        <w:t>.</w:t>
      </w:r>
      <w:r w:rsidR="00335F95" w:rsidRPr="002D5D5E">
        <w:rPr>
          <w:sz w:val="28"/>
          <w:szCs w:val="28"/>
        </w:rPr>
        <w:t xml:space="preserve"> обнародо</w:t>
      </w:r>
      <w:r w:rsidR="00335F95">
        <w:rPr>
          <w:sz w:val="28"/>
          <w:szCs w:val="28"/>
        </w:rPr>
        <w:t>вание настоящего постановления путем размещения</w:t>
      </w:r>
      <w:r w:rsidR="00335F95" w:rsidRPr="002D5D5E">
        <w:rPr>
          <w:sz w:val="28"/>
          <w:szCs w:val="28"/>
        </w:rPr>
        <w:t xml:space="preserve"> на </w:t>
      </w:r>
      <w:r w:rsidR="00335F95">
        <w:rPr>
          <w:sz w:val="28"/>
          <w:szCs w:val="28"/>
        </w:rPr>
        <w:t>информационных стендах, расположенных:</w:t>
      </w:r>
    </w:p>
    <w:p w:rsidR="00335F95" w:rsidRDefault="00335F95" w:rsidP="00335F9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 муниципальный округ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Ардатов, ул. Ленина, д.28;</w:t>
      </w:r>
    </w:p>
    <w:p w:rsidR="00335F95" w:rsidRDefault="00335F95" w:rsidP="003B3A8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мещении муниципального </w:t>
      </w:r>
      <w:r w:rsidR="00FF5431">
        <w:rPr>
          <w:sz w:val="28"/>
          <w:szCs w:val="28"/>
        </w:rPr>
        <w:t>бюджетного учреждения культуры "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</w:t>
      </w:r>
      <w:r w:rsidR="00FF5431">
        <w:rPr>
          <w:sz w:val="28"/>
          <w:szCs w:val="28"/>
        </w:rPr>
        <w:t>"</w:t>
      </w:r>
      <w:r>
        <w:rPr>
          <w:sz w:val="28"/>
          <w:szCs w:val="28"/>
        </w:rPr>
        <w:t xml:space="preserve"> Ардатовского муниципального округа, расположенном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Ардатов, ул.</w:t>
      </w:r>
      <w:r w:rsidR="009B0420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35;</w:t>
      </w:r>
    </w:p>
    <w:p w:rsidR="00B41BF7" w:rsidRDefault="00335F95" w:rsidP="00335F9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в  помещениях, занимаемых территориальными отделами администрации Ардатовского муниципального округа</w:t>
      </w:r>
      <w:r w:rsidR="00B41BF7">
        <w:rPr>
          <w:sz w:val="28"/>
          <w:szCs w:val="28"/>
        </w:rPr>
        <w:t>.</w:t>
      </w:r>
    </w:p>
    <w:p w:rsidR="00335F95" w:rsidRDefault="00B41BF7" w:rsidP="00335F9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2</w:t>
      </w:r>
      <w:r w:rsidR="00335F95">
        <w:rPr>
          <w:sz w:val="28"/>
          <w:szCs w:val="28"/>
        </w:rPr>
        <w:t xml:space="preserve">. размещение настоящего постановления на официальном сайте Ардатовского муниципального округа </w:t>
      </w:r>
      <w:r>
        <w:rPr>
          <w:sz w:val="28"/>
          <w:szCs w:val="28"/>
        </w:rPr>
        <w:t xml:space="preserve">в информационно – </w:t>
      </w:r>
      <w:proofErr w:type="spellStart"/>
      <w:r>
        <w:rPr>
          <w:sz w:val="28"/>
          <w:szCs w:val="28"/>
        </w:rPr>
        <w:t>телекоммуникативной</w:t>
      </w:r>
      <w:proofErr w:type="spellEnd"/>
      <w:r>
        <w:rPr>
          <w:sz w:val="28"/>
          <w:szCs w:val="28"/>
        </w:rPr>
        <w:t xml:space="preserve"> сети "Интернет" по адресу https://</w:t>
      </w:r>
      <w:r w:rsidR="00335F95">
        <w:rPr>
          <w:sz w:val="28"/>
          <w:szCs w:val="28"/>
        </w:rPr>
        <w:t>ardatov.</w:t>
      </w:r>
      <w:proofErr w:type="spellStart"/>
      <w:r w:rsidR="00335F95">
        <w:rPr>
          <w:sz w:val="28"/>
          <w:szCs w:val="28"/>
          <w:lang w:val="en-US"/>
        </w:rPr>
        <w:t>nobl</w:t>
      </w:r>
      <w:proofErr w:type="spellEnd"/>
      <w:r w:rsidR="00335F95" w:rsidRPr="00C41FC5">
        <w:rPr>
          <w:sz w:val="28"/>
          <w:szCs w:val="28"/>
        </w:rPr>
        <w:t>.</w:t>
      </w:r>
      <w:proofErr w:type="spellStart"/>
      <w:r w:rsidR="00335F95">
        <w:rPr>
          <w:sz w:val="28"/>
          <w:szCs w:val="28"/>
          <w:lang w:val="en-US"/>
        </w:rPr>
        <w:t>ru</w:t>
      </w:r>
      <w:proofErr w:type="spellEnd"/>
      <w:r w:rsidR="00335F95" w:rsidRPr="00C41FC5">
        <w:rPr>
          <w:sz w:val="28"/>
          <w:szCs w:val="28"/>
        </w:rPr>
        <w:t>.</w:t>
      </w:r>
      <w:r w:rsidR="00335F95">
        <w:rPr>
          <w:sz w:val="28"/>
          <w:szCs w:val="28"/>
        </w:rPr>
        <w:t xml:space="preserve"> </w:t>
      </w:r>
    </w:p>
    <w:p w:rsidR="001309EE" w:rsidRPr="002D1891" w:rsidRDefault="00335F95" w:rsidP="00335F9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D5D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D5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9EE">
        <w:rPr>
          <w:sz w:val="28"/>
          <w:szCs w:val="28"/>
        </w:rPr>
        <w:t>3</w:t>
      </w:r>
      <w:r w:rsidR="001309EE" w:rsidRPr="002D1891">
        <w:rPr>
          <w:sz w:val="28"/>
          <w:szCs w:val="28"/>
        </w:rPr>
        <w:t xml:space="preserve">. </w:t>
      </w:r>
      <w:proofErr w:type="gramStart"/>
      <w:r w:rsidR="001309EE" w:rsidRPr="002D1891">
        <w:rPr>
          <w:sz w:val="28"/>
          <w:szCs w:val="28"/>
        </w:rPr>
        <w:t>Контроль за</w:t>
      </w:r>
      <w:proofErr w:type="gramEnd"/>
      <w:r w:rsidR="001309EE" w:rsidRPr="002D1891">
        <w:rPr>
          <w:sz w:val="28"/>
          <w:szCs w:val="28"/>
        </w:rPr>
        <w:t xml:space="preserve"> исполнением настоящего постановления </w:t>
      </w:r>
      <w:r w:rsidR="0084319A">
        <w:rPr>
          <w:sz w:val="28"/>
          <w:szCs w:val="28"/>
        </w:rPr>
        <w:t>оставляю за собой.</w:t>
      </w:r>
    </w:p>
    <w:p w:rsidR="006D24C1" w:rsidRDefault="006D24C1" w:rsidP="006D24C1">
      <w:pPr>
        <w:jc w:val="both"/>
        <w:rPr>
          <w:sz w:val="26"/>
          <w:szCs w:val="26"/>
        </w:rPr>
      </w:pPr>
    </w:p>
    <w:p w:rsidR="0087769E" w:rsidRDefault="006D24C1" w:rsidP="006D24C1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F7E8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6D24C1" w:rsidRPr="00087E2C" w:rsidRDefault="007F522F" w:rsidP="006D24C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</w:t>
      </w:r>
      <w:r w:rsidR="001F7E87">
        <w:rPr>
          <w:sz w:val="26"/>
          <w:szCs w:val="26"/>
        </w:rPr>
        <w:t xml:space="preserve"> местного самоупр</w:t>
      </w:r>
      <w:r>
        <w:rPr>
          <w:sz w:val="26"/>
          <w:szCs w:val="26"/>
        </w:rPr>
        <w:t xml:space="preserve">авления                    </w:t>
      </w:r>
      <w:r w:rsidR="006D24C1">
        <w:rPr>
          <w:sz w:val="26"/>
          <w:szCs w:val="26"/>
        </w:rPr>
        <w:t xml:space="preserve">  </w:t>
      </w:r>
      <w:r w:rsidR="006D24C1" w:rsidRPr="00087E2C">
        <w:rPr>
          <w:sz w:val="26"/>
          <w:szCs w:val="26"/>
        </w:rPr>
        <w:t xml:space="preserve">          </w:t>
      </w:r>
      <w:r w:rsidR="000578C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С.В.Будашова</w:t>
      </w:r>
      <w:proofErr w:type="spellEnd"/>
    </w:p>
    <w:p w:rsidR="006D24C1" w:rsidRPr="0010168A" w:rsidRDefault="006D24C1" w:rsidP="006D24C1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1F7E87" w:rsidRDefault="00FC3E56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5E1FEB">
        <w:rPr>
          <w:sz w:val="26"/>
          <w:szCs w:val="26"/>
        </w:rPr>
        <w:t xml:space="preserve">            </w:t>
      </w:r>
    </w:p>
    <w:p w:rsidR="001F7E87" w:rsidRDefault="001F7E87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F7E87" w:rsidRDefault="001F7E87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F7E87" w:rsidRDefault="001F7E87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2E193D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Pr="00087E2C" w:rsidRDefault="002E193D" w:rsidP="002E193D">
      <w:pPr>
        <w:tabs>
          <w:tab w:val="left" w:pos="6840"/>
          <w:tab w:val="right" w:pos="9355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Приложение </w:t>
      </w:r>
    </w:p>
    <w:p w:rsidR="002E193D" w:rsidRPr="00087E2C" w:rsidRDefault="002E193D" w:rsidP="002E193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87E2C">
        <w:rPr>
          <w:sz w:val="26"/>
          <w:szCs w:val="26"/>
        </w:rPr>
        <w:t>к постановлению администрации</w:t>
      </w:r>
    </w:p>
    <w:p w:rsidR="002E193D" w:rsidRPr="00087E2C" w:rsidRDefault="002E193D" w:rsidP="002E193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87E2C">
        <w:rPr>
          <w:sz w:val="26"/>
          <w:szCs w:val="26"/>
        </w:rPr>
        <w:t>Ар</w:t>
      </w:r>
      <w:r>
        <w:rPr>
          <w:sz w:val="26"/>
          <w:szCs w:val="26"/>
        </w:rPr>
        <w:t>датовского муниципального округа</w:t>
      </w:r>
    </w:p>
    <w:p w:rsidR="002E193D" w:rsidRPr="00087E2C" w:rsidRDefault="002E193D" w:rsidP="002E193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87E2C">
        <w:rPr>
          <w:sz w:val="26"/>
          <w:szCs w:val="26"/>
        </w:rPr>
        <w:t>Нижегородской области</w:t>
      </w:r>
    </w:p>
    <w:p w:rsidR="002E193D" w:rsidRPr="005E1FEB" w:rsidRDefault="002E193D" w:rsidP="002E193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от  24.03.2026    №342</w:t>
      </w:r>
    </w:p>
    <w:p w:rsidR="002E193D" w:rsidRDefault="002E193D" w:rsidP="002E193D">
      <w:pPr>
        <w:ind w:firstLine="708"/>
        <w:jc w:val="center"/>
        <w:rPr>
          <w:b/>
          <w:sz w:val="26"/>
          <w:szCs w:val="26"/>
        </w:rPr>
      </w:pPr>
    </w:p>
    <w:p w:rsidR="002E193D" w:rsidRDefault="002E193D" w:rsidP="002E193D">
      <w:pPr>
        <w:rPr>
          <w:b/>
          <w:sz w:val="26"/>
          <w:szCs w:val="26"/>
        </w:rPr>
      </w:pPr>
    </w:p>
    <w:p w:rsidR="002E193D" w:rsidRDefault="002E193D" w:rsidP="002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E193D" w:rsidRDefault="002E193D" w:rsidP="002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ой комиссии </w:t>
      </w:r>
    </w:p>
    <w:p w:rsidR="002E193D" w:rsidRDefault="002E193D" w:rsidP="002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датовского муниципального округа  Нижегородской области</w:t>
      </w:r>
    </w:p>
    <w:p w:rsidR="002E193D" w:rsidRDefault="002E193D" w:rsidP="002E193D">
      <w:pPr>
        <w:jc w:val="center"/>
        <w:rPr>
          <w:b/>
          <w:sz w:val="28"/>
          <w:szCs w:val="28"/>
        </w:rPr>
      </w:pPr>
    </w:p>
    <w:p w:rsidR="002E193D" w:rsidRDefault="002E193D" w:rsidP="002E193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7"/>
        <w:gridCol w:w="6697"/>
      </w:tblGrid>
      <w:tr w:rsidR="002E193D" w:rsidTr="002E193D">
        <w:tc>
          <w:tcPr>
            <w:tcW w:w="3617" w:type="dxa"/>
            <w:hideMark/>
          </w:tcPr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дашова</w:t>
            </w:r>
            <w:proofErr w:type="spellEnd"/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етлана Владимировна</w:t>
            </w:r>
          </w:p>
        </w:tc>
        <w:tc>
          <w:tcPr>
            <w:tcW w:w="6697" w:type="dxa"/>
          </w:tcPr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ри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лавы местного самоуправления Ардатовского муниципального округа Нижегородской области, председатель комиссии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E193D" w:rsidTr="002E193D">
        <w:tc>
          <w:tcPr>
            <w:tcW w:w="3617" w:type="dxa"/>
          </w:tcPr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улаев</w:t>
            </w:r>
            <w:proofErr w:type="spellEnd"/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имир  Владимиро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ишанин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ей Ивано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удименко 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ьбина Сергеевн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брамов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ей Михайло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тонова 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талья Валерьевн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ов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лина Валентиновн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мков 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й Алексее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Крыгин</w:t>
            </w:r>
            <w:proofErr w:type="spellEnd"/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иколай Михайло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ind w:right="56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стерина 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ия Васильевн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ычников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лерье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ягина Людмила Николаевн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97" w:type="dxa"/>
          </w:tcPr>
          <w:p w:rsidR="002E193D" w:rsidRPr="00143E04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начальник</w:t>
            </w:r>
            <w:r w:rsidRPr="00143E04">
              <w:rPr>
                <w:sz w:val="26"/>
                <w:szCs w:val="26"/>
              </w:rPr>
              <w:t xml:space="preserve"> ОП (дислокация </w:t>
            </w:r>
            <w:proofErr w:type="spellStart"/>
            <w:r w:rsidRPr="00143E04">
              <w:rPr>
                <w:sz w:val="26"/>
                <w:szCs w:val="26"/>
              </w:rPr>
              <w:t>р.п</w:t>
            </w:r>
            <w:proofErr w:type="spellEnd"/>
            <w:r w:rsidRPr="00143E04">
              <w:rPr>
                <w:sz w:val="26"/>
                <w:szCs w:val="26"/>
              </w:rPr>
              <w:t>.</w:t>
            </w:r>
            <w:proofErr w:type="gramEnd"/>
            <w:r w:rsidRPr="00143E04">
              <w:rPr>
                <w:sz w:val="26"/>
                <w:szCs w:val="26"/>
              </w:rPr>
              <w:t xml:space="preserve"> </w:t>
            </w:r>
            <w:proofErr w:type="gramStart"/>
            <w:r w:rsidRPr="00143E04">
              <w:rPr>
                <w:sz w:val="26"/>
                <w:szCs w:val="26"/>
              </w:rPr>
              <w:t>Ардатов) МО МВД России "</w:t>
            </w:r>
            <w:proofErr w:type="spellStart"/>
            <w:r w:rsidRPr="00143E04">
              <w:rPr>
                <w:sz w:val="26"/>
                <w:szCs w:val="26"/>
              </w:rPr>
              <w:t>Кулебакский</w:t>
            </w:r>
            <w:proofErr w:type="spellEnd"/>
            <w:r w:rsidRPr="00143E04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заместитель председателя комиссии</w:t>
            </w:r>
            <w:r w:rsidRPr="00143E04">
              <w:rPr>
                <w:sz w:val="26"/>
                <w:szCs w:val="26"/>
              </w:rPr>
              <w:t xml:space="preserve"> (по согласованию)"</w:t>
            </w:r>
            <w:r w:rsidRPr="00143E04">
              <w:rPr>
                <w:sz w:val="26"/>
                <w:szCs w:val="26"/>
                <w:lang w:eastAsia="en-US"/>
              </w:rPr>
              <w:t>;</w:t>
            </w:r>
            <w:proofErr w:type="gramEnd"/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Ардатовского муниципального округа Нижегородской области, заместитель председателя комиссии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отдела культуры, спорта и молодёжной политики администрации Ардатовского муниципального округа Нижегородской области, секретарь комиссии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ГБПОУ "</w:t>
            </w:r>
            <w:proofErr w:type="spellStart"/>
            <w:r>
              <w:rPr>
                <w:sz w:val="26"/>
                <w:szCs w:val="26"/>
                <w:lang w:eastAsia="en-US"/>
              </w:rPr>
              <w:t>Ардатов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грарный техникум"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ГКУ "Управление социальной защиты населения Ардатовского района" Нижегородской области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образования администрации Ардатовского муниципального округа Нижегородской области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ГБУ "Комплексный центр социального обслуживания населения Ардатовского муниципального округа"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рач психиатр – нарколог ГБУЗ НО "</w:t>
            </w:r>
            <w:proofErr w:type="spellStart"/>
            <w:r>
              <w:rPr>
                <w:sz w:val="26"/>
                <w:szCs w:val="26"/>
                <w:lang w:eastAsia="en-US"/>
              </w:rPr>
              <w:t>Ардат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центральная районная больница"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главного врача ГБУЗ НО "</w:t>
            </w:r>
            <w:proofErr w:type="spellStart"/>
            <w:r>
              <w:rPr>
                <w:sz w:val="26"/>
                <w:szCs w:val="26"/>
                <w:lang w:eastAsia="en-US"/>
              </w:rPr>
              <w:t>Ардат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центральная районная больница"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трудник отделения в </w:t>
            </w:r>
            <w:proofErr w:type="spellStart"/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А</w:t>
            </w:r>
            <w:proofErr w:type="gramEnd"/>
            <w:r>
              <w:rPr>
                <w:sz w:val="26"/>
                <w:szCs w:val="26"/>
                <w:lang w:eastAsia="en-US"/>
              </w:rPr>
              <w:t>рзама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ФСБ России по Нижегородской области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 xml:space="preserve">доверенное лицо начальника </w:t>
            </w:r>
            <w:proofErr w:type="spellStart"/>
            <w:r>
              <w:rPr>
                <w:sz w:val="26"/>
                <w:szCs w:val="26"/>
                <w:lang w:eastAsia="en-US"/>
              </w:rPr>
              <w:t>Арзамас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ежмуниципального филиала (дислокация </w:t>
            </w:r>
            <w:proofErr w:type="spellStart"/>
            <w:r>
              <w:rPr>
                <w:sz w:val="26"/>
                <w:szCs w:val="26"/>
                <w:lang w:eastAsia="en-US"/>
              </w:rPr>
              <w:t>р.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Ардатов) ФКУ "Уголовно-исполнительная инспекция" ГУФСИН России по Нижегородской области, майор внутренней службы (по согласованию);</w:t>
            </w:r>
            <w:proofErr w:type="gramEnd"/>
          </w:p>
        </w:tc>
      </w:tr>
      <w:tr w:rsidR="002E193D" w:rsidTr="002E193D">
        <w:tc>
          <w:tcPr>
            <w:tcW w:w="3617" w:type="dxa"/>
          </w:tcPr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хманов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ена Геннадьевна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оверов Александр Юрье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ерников 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дим Викторович</w:t>
            </w: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шнов Александр Николаевич</w:t>
            </w:r>
          </w:p>
        </w:tc>
        <w:tc>
          <w:tcPr>
            <w:tcW w:w="6697" w:type="dxa"/>
          </w:tcPr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редактор МБУ "Редакция газеты "Наша жизнь"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МАУ "ФОК в </w:t>
            </w:r>
            <w:proofErr w:type="spellStart"/>
            <w:r>
              <w:rPr>
                <w:sz w:val="26"/>
                <w:szCs w:val="26"/>
                <w:lang w:eastAsia="en-US"/>
              </w:rPr>
              <w:t>р.п</w:t>
            </w:r>
            <w:proofErr w:type="spellEnd"/>
            <w:r>
              <w:rPr>
                <w:sz w:val="26"/>
                <w:szCs w:val="26"/>
                <w:lang w:eastAsia="en-US"/>
              </w:rPr>
              <w:t>. Ардатов Нижегородской области", председатель комиссии по социально-экономическому развитию Совета депутатов Ардатовского муниципального округа Нижегородской области (по согласованию)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культуры, спорта и молодёжной политики администрации Ардатовского муниципального округа Нижегородской области;</w:t>
            </w: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E193D" w:rsidRDefault="002E193D" w:rsidP="00C0232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 xml:space="preserve">оперуполномоченный по контролю за оборотом наркотиков отдела полиции (дислокация </w:t>
            </w:r>
            <w:proofErr w:type="spellStart"/>
            <w:r>
              <w:rPr>
                <w:sz w:val="26"/>
                <w:szCs w:val="26"/>
                <w:lang w:eastAsia="en-US"/>
              </w:rPr>
              <w:t>р.п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Ардатов) МО МВД России "</w:t>
            </w:r>
            <w:proofErr w:type="spellStart"/>
            <w:r>
              <w:rPr>
                <w:sz w:val="26"/>
                <w:szCs w:val="26"/>
                <w:lang w:eastAsia="en-US"/>
              </w:rPr>
              <w:t>Кулебакский</w:t>
            </w:r>
            <w:proofErr w:type="spellEnd"/>
            <w:r>
              <w:rPr>
                <w:sz w:val="26"/>
                <w:szCs w:val="26"/>
                <w:lang w:eastAsia="en-US"/>
              </w:rPr>
              <w:t>" по Нижегородской области (по согласованию).</w:t>
            </w:r>
            <w:proofErr w:type="gramEnd"/>
          </w:p>
          <w:p w:rsidR="002E193D" w:rsidRDefault="002E193D" w:rsidP="00C0232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2E193D" w:rsidRDefault="002E193D" w:rsidP="006D24C1">
      <w:pPr>
        <w:tabs>
          <w:tab w:val="left" w:pos="6840"/>
          <w:tab w:val="right" w:pos="9355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2E193D" w:rsidSect="003B3A8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0A33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CCC200D"/>
    <w:multiLevelType w:val="hybridMultilevel"/>
    <w:tmpl w:val="DE62D770"/>
    <w:lvl w:ilvl="0" w:tplc="7394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72B721FD"/>
    <w:multiLevelType w:val="hybridMultilevel"/>
    <w:tmpl w:val="38D6B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1414E9"/>
    <w:multiLevelType w:val="multilevel"/>
    <w:tmpl w:val="49A21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946"/>
    <w:rsid w:val="00005A55"/>
    <w:rsid w:val="00022500"/>
    <w:rsid w:val="000578C3"/>
    <w:rsid w:val="00064D88"/>
    <w:rsid w:val="00083085"/>
    <w:rsid w:val="00087B24"/>
    <w:rsid w:val="00087E2C"/>
    <w:rsid w:val="0010168A"/>
    <w:rsid w:val="001152F1"/>
    <w:rsid w:val="001309EE"/>
    <w:rsid w:val="00131830"/>
    <w:rsid w:val="001A7A31"/>
    <w:rsid w:val="001B3D3C"/>
    <w:rsid w:val="001D1C40"/>
    <w:rsid w:val="001F7E87"/>
    <w:rsid w:val="00246295"/>
    <w:rsid w:val="0025188E"/>
    <w:rsid w:val="00254F88"/>
    <w:rsid w:val="00263078"/>
    <w:rsid w:val="0026695E"/>
    <w:rsid w:val="00284608"/>
    <w:rsid w:val="002A0620"/>
    <w:rsid w:val="002E193D"/>
    <w:rsid w:val="002E7896"/>
    <w:rsid w:val="00335F95"/>
    <w:rsid w:val="003651D9"/>
    <w:rsid w:val="00376920"/>
    <w:rsid w:val="003B3A87"/>
    <w:rsid w:val="003D6123"/>
    <w:rsid w:val="004122F4"/>
    <w:rsid w:val="00427D42"/>
    <w:rsid w:val="0046373A"/>
    <w:rsid w:val="00470BC4"/>
    <w:rsid w:val="00475657"/>
    <w:rsid w:val="004A01F6"/>
    <w:rsid w:val="004C762E"/>
    <w:rsid w:val="0051356A"/>
    <w:rsid w:val="00535058"/>
    <w:rsid w:val="005356E0"/>
    <w:rsid w:val="00554177"/>
    <w:rsid w:val="005A37E9"/>
    <w:rsid w:val="005A4BB4"/>
    <w:rsid w:val="005A5082"/>
    <w:rsid w:val="005B1443"/>
    <w:rsid w:val="005B77FC"/>
    <w:rsid w:val="005C483A"/>
    <w:rsid w:val="005D7F5C"/>
    <w:rsid w:val="005E1FEB"/>
    <w:rsid w:val="00605C30"/>
    <w:rsid w:val="006506B2"/>
    <w:rsid w:val="00655CE4"/>
    <w:rsid w:val="00660CF7"/>
    <w:rsid w:val="00693793"/>
    <w:rsid w:val="006A4C89"/>
    <w:rsid w:val="006B3452"/>
    <w:rsid w:val="006D24C1"/>
    <w:rsid w:val="006E47B4"/>
    <w:rsid w:val="006E6E98"/>
    <w:rsid w:val="00757646"/>
    <w:rsid w:val="007663F3"/>
    <w:rsid w:val="0077438E"/>
    <w:rsid w:val="007C010E"/>
    <w:rsid w:val="007C08CD"/>
    <w:rsid w:val="007C0DE4"/>
    <w:rsid w:val="007E181F"/>
    <w:rsid w:val="007E3C31"/>
    <w:rsid w:val="007F46C4"/>
    <w:rsid w:val="007F522F"/>
    <w:rsid w:val="00800B97"/>
    <w:rsid w:val="00811E9B"/>
    <w:rsid w:val="0082297A"/>
    <w:rsid w:val="0082604B"/>
    <w:rsid w:val="008279C0"/>
    <w:rsid w:val="008351E9"/>
    <w:rsid w:val="0084319A"/>
    <w:rsid w:val="0087769E"/>
    <w:rsid w:val="00881BA5"/>
    <w:rsid w:val="008827F4"/>
    <w:rsid w:val="008830F2"/>
    <w:rsid w:val="00897305"/>
    <w:rsid w:val="00905248"/>
    <w:rsid w:val="00906CCD"/>
    <w:rsid w:val="009249AF"/>
    <w:rsid w:val="009540B6"/>
    <w:rsid w:val="009665EB"/>
    <w:rsid w:val="009823EB"/>
    <w:rsid w:val="009841DC"/>
    <w:rsid w:val="0098711A"/>
    <w:rsid w:val="009B0420"/>
    <w:rsid w:val="009B444E"/>
    <w:rsid w:val="009F0E66"/>
    <w:rsid w:val="009F22C7"/>
    <w:rsid w:val="009F7367"/>
    <w:rsid w:val="00A06C0D"/>
    <w:rsid w:val="00A1100A"/>
    <w:rsid w:val="00A23061"/>
    <w:rsid w:val="00A47AD8"/>
    <w:rsid w:val="00A52EA7"/>
    <w:rsid w:val="00A750CD"/>
    <w:rsid w:val="00AB5121"/>
    <w:rsid w:val="00AD60CD"/>
    <w:rsid w:val="00AE4C5D"/>
    <w:rsid w:val="00AF6434"/>
    <w:rsid w:val="00AF7877"/>
    <w:rsid w:val="00B03E98"/>
    <w:rsid w:val="00B10AB5"/>
    <w:rsid w:val="00B12C1C"/>
    <w:rsid w:val="00B16E57"/>
    <w:rsid w:val="00B36902"/>
    <w:rsid w:val="00B41BF7"/>
    <w:rsid w:val="00B44284"/>
    <w:rsid w:val="00B714D4"/>
    <w:rsid w:val="00B72DC4"/>
    <w:rsid w:val="00BD2978"/>
    <w:rsid w:val="00BE5658"/>
    <w:rsid w:val="00BF3CCF"/>
    <w:rsid w:val="00C66860"/>
    <w:rsid w:val="00C7365C"/>
    <w:rsid w:val="00CB1462"/>
    <w:rsid w:val="00CB3627"/>
    <w:rsid w:val="00CB65B6"/>
    <w:rsid w:val="00CC1B5B"/>
    <w:rsid w:val="00CC2775"/>
    <w:rsid w:val="00CD6016"/>
    <w:rsid w:val="00D03704"/>
    <w:rsid w:val="00D04970"/>
    <w:rsid w:val="00D607A3"/>
    <w:rsid w:val="00DA13BF"/>
    <w:rsid w:val="00DA23AA"/>
    <w:rsid w:val="00DB1120"/>
    <w:rsid w:val="00DE1275"/>
    <w:rsid w:val="00DF7A0D"/>
    <w:rsid w:val="00E04F23"/>
    <w:rsid w:val="00E22420"/>
    <w:rsid w:val="00E25B07"/>
    <w:rsid w:val="00E3069F"/>
    <w:rsid w:val="00E93411"/>
    <w:rsid w:val="00E95432"/>
    <w:rsid w:val="00EB494A"/>
    <w:rsid w:val="00EC30EC"/>
    <w:rsid w:val="00F17965"/>
    <w:rsid w:val="00F321C9"/>
    <w:rsid w:val="00F567D1"/>
    <w:rsid w:val="00F90455"/>
    <w:rsid w:val="00F91038"/>
    <w:rsid w:val="00F96946"/>
    <w:rsid w:val="00FA10F4"/>
    <w:rsid w:val="00FA138C"/>
    <w:rsid w:val="00FC3E56"/>
    <w:rsid w:val="00FC4970"/>
    <w:rsid w:val="00FF0B08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73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64D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64D88"/>
    <w:rPr>
      <w:b/>
      <w:bCs/>
    </w:rPr>
  </w:style>
  <w:style w:type="paragraph" w:customStyle="1" w:styleId="ConsPlusNormal">
    <w:name w:val="ConsPlusNormal"/>
    <w:rsid w:val="00E9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3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нак"/>
    <w:basedOn w:val="a"/>
    <w:rsid w:val="00E934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 Indent"/>
    <w:basedOn w:val="a"/>
    <w:link w:val="ac"/>
    <w:rsid w:val="00E93411"/>
    <w:pPr>
      <w:widowControl w:val="0"/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934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9341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34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016"/>
    <w:pPr>
      <w:keepNext/>
      <w:jc w:val="center"/>
      <w:outlineLvl w:val="0"/>
    </w:pPr>
    <w:rPr>
      <w:rFonts w:ascii="Arial" w:eastAsia="Calibri" w:hAnsi="Arial"/>
      <w:b/>
      <w:sz w:val="44"/>
    </w:rPr>
  </w:style>
  <w:style w:type="paragraph" w:styleId="2">
    <w:name w:val="heading 2"/>
    <w:basedOn w:val="a"/>
    <w:next w:val="a"/>
    <w:link w:val="20"/>
    <w:unhideWhenUsed/>
    <w:qFormat/>
    <w:rsid w:val="00CD6016"/>
    <w:pPr>
      <w:keepNext/>
      <w:jc w:val="center"/>
      <w:outlineLvl w:val="1"/>
    </w:pPr>
    <w:rPr>
      <w:rFonts w:eastAsia="Calibr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D6016"/>
    <w:pPr>
      <w:keepNext/>
      <w:jc w:val="center"/>
      <w:outlineLvl w:val="2"/>
    </w:pPr>
    <w:rPr>
      <w:rFonts w:ascii="Bookman Old Style" w:eastAsia="Calibri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16"/>
    <w:rPr>
      <w:rFonts w:ascii="Arial" w:eastAsia="Calibri" w:hAnsi="Arial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16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6016"/>
    <w:rPr>
      <w:rFonts w:ascii="Bookman Old Style" w:eastAsia="Calibri" w:hAnsi="Bookman Old Style" w:cs="Times New Roman"/>
      <w:sz w:val="34"/>
      <w:szCs w:val="20"/>
      <w:lang w:eastAsia="ru-RU"/>
    </w:rPr>
  </w:style>
  <w:style w:type="paragraph" w:styleId="a3">
    <w:name w:val="header"/>
    <w:basedOn w:val="a"/>
    <w:link w:val="a4"/>
    <w:unhideWhenUsed/>
    <w:rsid w:val="00CD601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CD60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60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A933-B46C-4AFE-9C43-E124BD2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5-09-19T10:35:00Z</cp:lastPrinted>
  <dcterms:created xsi:type="dcterms:W3CDTF">2022-03-09T05:48:00Z</dcterms:created>
  <dcterms:modified xsi:type="dcterms:W3CDTF">2026-04-06T06:27:00Z</dcterms:modified>
</cp:coreProperties>
</file>